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B7" w:rsidRPr="0097760E" w:rsidRDefault="00F77AB7" w:rsidP="00E64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A068A8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ЧАСТИЕ В АУКЦИОНЕ В ЭЛЕКТРОННОЙ ФОРМЕ</w:t>
      </w:r>
    </w:p>
    <w:p w:rsidR="0058548E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272CA2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/>
        </w:rPr>
        <w:t>Заявитель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A068A8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 xml:space="preserve">                          </w:t>
      </w:r>
      <w:r w:rsidR="000B00BC" w:rsidRP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(Ф.И.О., гражданина, индивидуального предпринимателя, наименование юридического лица с указанием ор</w:t>
      </w:r>
      <w:r w:rsid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ганизационно-правовой формы</w:t>
      </w:r>
      <w:r w:rsidR="000B00BC" w:rsidRPr="000B00BC"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  <w:t>)</w:t>
      </w:r>
    </w:p>
    <w:p w:rsidR="0097760E" w:rsidRDefault="0097760E" w:rsidP="006041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7"/>
        <w:gridCol w:w="5710"/>
        <w:gridCol w:w="3380"/>
      </w:tblGrid>
      <w:tr w:rsidR="0097760E" w:rsidTr="00BE438D">
        <w:tc>
          <w:tcPr>
            <w:tcW w:w="846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9776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необходимое отметить</w: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Статус заявителя</w:t>
            </w:r>
          </w:p>
        </w:tc>
        <w:tc>
          <w:tcPr>
            <w:tcW w:w="3446" w:type="dxa"/>
            <w:vAlign w:val="center"/>
          </w:tcPr>
          <w:p w:rsidR="0097760E" w:rsidRPr="0097760E" w:rsidRDefault="0097760E" w:rsidP="00BE4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760E" w:rsidTr="00907024">
        <w:trPr>
          <w:trHeight w:val="945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F097C" wp14:editId="526BCA5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5400</wp:posOffset>
                      </wp:positionV>
                      <wp:extent cx="344805" cy="318770"/>
                      <wp:effectExtent l="0" t="0" r="17145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B9D67" id="Прямоугольник 2" o:spid="_x0000_s1026" style="position:absolute;margin-left:12.45pt;margin-top:-2pt;width:27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Физическое лицо</w:t>
            </w:r>
          </w:p>
        </w:tc>
        <w:tc>
          <w:tcPr>
            <w:tcW w:w="3446" w:type="dxa"/>
            <w:vAlign w:val="center"/>
          </w:tcPr>
          <w:p w:rsidR="0097760E" w:rsidRP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</w:tc>
      </w:tr>
      <w:tr w:rsidR="0097760E" w:rsidTr="00907024"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6670</wp:posOffset>
                      </wp:positionV>
                      <wp:extent cx="344805" cy="318770"/>
                      <wp:effectExtent l="0" t="0" r="17145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D5885" id="Прямоугольник 1" o:spid="_x0000_s1026" style="position:absolute;margin-left:12.4pt;margin-top:2.1pt;width:27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 xml:space="preserve">Самозанятые граждане (физическое лицо, не являющееся </w:t>
            </w:r>
            <w:r w:rsidR="005B339A">
              <w:rPr>
                <w:b/>
                <w:sz w:val="24"/>
              </w:rPr>
              <w:t>индивидуальным предпринимателем</w:t>
            </w:r>
            <w:r w:rsidRPr="0097760E">
              <w:rPr>
                <w:b/>
                <w:sz w:val="24"/>
              </w:rPr>
              <w:t xml:space="preserve"> и применяющее специальный налоговый режим «Налог на профессиональный доход»)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</w:tc>
      </w:tr>
      <w:tr w:rsidR="0097760E" w:rsidTr="00907024">
        <w:trPr>
          <w:trHeight w:val="893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F097C" wp14:editId="526BCA5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9845</wp:posOffset>
                      </wp:positionV>
                      <wp:extent cx="344805" cy="318770"/>
                      <wp:effectExtent l="0" t="0" r="17145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D0DF" id="Прямоугольник 3" o:spid="_x0000_s1026" style="position:absolute;margin-left:12.3pt;margin-top:2.35pt;width:27.1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Индивидуальный предприниматель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  <w:p w:rsid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ОГРНИП: _____________________</w:t>
            </w:r>
          </w:p>
        </w:tc>
      </w:tr>
      <w:tr w:rsidR="0097760E" w:rsidTr="00907024">
        <w:trPr>
          <w:trHeight w:val="873"/>
        </w:trPr>
        <w:tc>
          <w:tcPr>
            <w:tcW w:w="846" w:type="dxa"/>
            <w:vAlign w:val="center"/>
          </w:tcPr>
          <w:p w:rsidR="0097760E" w:rsidRDefault="0097760E" w:rsidP="009776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F097C" wp14:editId="526BCA5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6985</wp:posOffset>
                      </wp:positionV>
                      <wp:extent cx="344805" cy="318770"/>
                      <wp:effectExtent l="0" t="0" r="17145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B90E3" id="Прямоугольник 4" o:spid="_x0000_s1026" style="position:absolute;margin-left:13.35pt;margin-top:-.55pt;width:27.1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045" w:type="dxa"/>
            <w:vAlign w:val="center"/>
          </w:tcPr>
          <w:p w:rsidR="0097760E" w:rsidRPr="0097760E" w:rsidRDefault="0097760E" w:rsidP="0097760E">
            <w:pPr>
              <w:jc w:val="center"/>
              <w:rPr>
                <w:b/>
                <w:sz w:val="24"/>
              </w:rPr>
            </w:pPr>
            <w:r w:rsidRPr="0097760E">
              <w:rPr>
                <w:b/>
                <w:sz w:val="24"/>
              </w:rPr>
              <w:t>Юридическое лицо</w:t>
            </w:r>
          </w:p>
        </w:tc>
        <w:tc>
          <w:tcPr>
            <w:tcW w:w="3446" w:type="dxa"/>
            <w:vAlign w:val="center"/>
          </w:tcPr>
          <w:p w:rsidR="0097760E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907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_________________________</w:t>
            </w:r>
          </w:p>
          <w:p w:rsidR="00907024" w:rsidRDefault="00907024" w:rsidP="009070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ОГРН: ________________________</w:t>
            </w:r>
          </w:p>
        </w:tc>
      </w:tr>
    </w:tbl>
    <w:p w:rsidR="0097760E" w:rsidRDefault="0097760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p w:rsidR="0097760E" w:rsidRPr="0097760E" w:rsidRDefault="0097760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6"/>
          <w:lang w:eastAsia="ru-RU"/>
        </w:rPr>
      </w:pPr>
    </w:p>
    <w:p w:rsidR="00984C91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лице</w:t>
      </w:r>
      <w:r w:rsidR="000B00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представитель)</w:t>
      </w:r>
      <w:r w:rsidR="00984C91" w:rsidRPr="00984C9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ru-RU"/>
        </w:rPr>
        <w:t xml:space="preserve"> </w:t>
      </w:r>
      <w:r w:rsidR="00984C91" w:rsidRPr="0097760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perscript"/>
          <w:lang w:eastAsia="ru-RU"/>
        </w:rPr>
        <w:t>1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  <w:r w:rsidR="00984C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735073" w:rsidRPr="0097760E" w:rsidRDefault="0058548E" w:rsidP="00272C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</w:t>
      </w:r>
      <w:r w:rsidR="00984C91" w:rsidRPr="00984C91">
        <w:t xml:space="preserve"> </w:t>
      </w:r>
      <w:r w:rsidR="00984C91" w:rsidRP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а действующего на основании доверенности</w:t>
      </w:r>
      <w:r w:rsid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уководителя юридическог</w:t>
      </w:r>
      <w:r w:rsidR="00984C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 лица или уполномоченного лица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8548E" w:rsidRPr="0097760E" w:rsidRDefault="0058548E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9776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йствующего на основании</w:t>
      </w:r>
      <w:r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</w:t>
      </w:r>
      <w:r w:rsidR="00735073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="00735073" w:rsidRPr="009776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                                      </w:t>
      </w:r>
      <w:r w:rsidRPr="00977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9070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веренность, Устав, Положение, Соглашение </w:t>
      </w:r>
      <w:r w:rsidRPr="0097760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т.д</w:t>
      </w:r>
      <w:r w:rsidRPr="0097760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)</w:t>
      </w:r>
    </w:p>
    <w:p w:rsidR="00272CA2" w:rsidRPr="0097760E" w:rsidRDefault="00272CA2" w:rsidP="0058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8E" w:rsidRPr="0097760E" w:rsidRDefault="005A19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8548E" w:rsidRPr="0097760E" w:rsidRDefault="00674825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58548E" w:rsidRPr="009776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ковские реквизиты счета, на который перечисляется сумма возвращаемого задатка</w:t>
      </w:r>
      <w:r w:rsidR="0058548E"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8548E" w:rsidRPr="0097760E" w:rsidRDefault="0058548E" w:rsidP="0058548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  <w:r w:rsidR="00272CA2" w:rsidRPr="0097760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ИНН __________________________ КПП 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Банк получателя: 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Получатель: ____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Расчетный счет: ________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Корреспондентский счет: _______________________________________________________________________________</w:t>
      </w:r>
    </w:p>
    <w:p w:rsidR="0058548E" w:rsidRPr="0097760E" w:rsidRDefault="0058548E" w:rsidP="00272CA2">
      <w:pPr>
        <w:widowControl w:val="0"/>
        <w:autoSpaceDE w:val="0"/>
        <w:autoSpaceDN w:val="0"/>
        <w:adjustRightInd w:val="0"/>
        <w:spacing w:after="0" w:line="276" w:lineRule="auto"/>
        <w:ind w:right="142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18"/>
          <w:lang w:eastAsia="ru-RU"/>
        </w:rPr>
        <w:t>БИК: ________________________________________________________________________________________________</w:t>
      </w:r>
    </w:p>
    <w:p w:rsidR="00735073" w:rsidRPr="00E64C53" w:rsidRDefault="0058548E" w:rsidP="00984C91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hAnsi="Times New Roman" w:cs="Times New Roman"/>
          <w:b/>
          <w:bCs/>
          <w:lang w:eastAsia="ru-RU"/>
        </w:rPr>
        <w:br/>
      </w:r>
      <w:r w:rsidRPr="0097760E">
        <w:rPr>
          <w:rFonts w:ascii="Times New Roman" w:hAnsi="Times New Roman" w:cs="Times New Roman"/>
          <w:lang w:eastAsia="ru-RU"/>
        </w:rPr>
        <w:t>1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.Заявитель обязуется:</w:t>
      </w:r>
    </w:p>
    <w:p w:rsidR="00735073" w:rsidRPr="00E64C53" w:rsidRDefault="0058548E" w:rsidP="00984C9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 и Регламенте Оператора электронной площадки</w:t>
      </w:r>
      <w:r w:rsidR="00B64F6D" w:rsidRPr="00E64C5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35073" w:rsidRPr="00E64C53" w:rsidRDefault="0058548E" w:rsidP="00984C91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1.2. В случае признания Победителем аукциона в электронной форме, а также в иных случ</w:t>
      </w:r>
      <w:r w:rsidR="001E07AC" w:rsidRPr="00E64C53">
        <w:rPr>
          <w:rFonts w:ascii="Times New Roman" w:hAnsi="Times New Roman" w:cs="Times New Roman"/>
          <w:sz w:val="20"/>
          <w:szCs w:val="20"/>
          <w:lang w:eastAsia="ru-RU"/>
        </w:rPr>
        <w:t>аях, предусмотренных Земельным кодексом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Российской Федерации, заключить договор с </w:t>
      </w:r>
      <w:r w:rsidR="0076121C" w:rsidRPr="00E64C53">
        <w:rPr>
          <w:rFonts w:ascii="Times New Roman" w:hAnsi="Times New Roman" w:cs="Times New Roman"/>
          <w:sz w:val="20"/>
          <w:szCs w:val="20"/>
          <w:lang w:eastAsia="ru-RU"/>
        </w:rPr>
        <w:t>уполномоченным органом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порядком,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сроками и требованиями, установленными Извещением о проведении аукциона в электронной форме.</w:t>
      </w:r>
    </w:p>
    <w:p w:rsidR="00735073" w:rsidRPr="00E64C53" w:rsidRDefault="0058548E" w:rsidP="00984C9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Заявитель согласен и принимает все условия, требования, положения Извещения о проведении аукциона в электронной форме, проекта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договора и Регламента Оператора электронной площадки, и они ему понятны.</w:t>
      </w:r>
      <w:r w:rsidR="00984C91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Заявителю известны сведения о з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емельном участке,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Заявитель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надлежащим образом оз</w:t>
      </w:r>
      <w:r w:rsidR="00984C91" w:rsidRPr="00E64C53">
        <w:rPr>
          <w:rFonts w:ascii="Times New Roman" w:hAnsi="Times New Roman" w:cs="Times New Roman"/>
          <w:sz w:val="20"/>
          <w:szCs w:val="20"/>
          <w:lang w:eastAsia="ru-RU"/>
        </w:rPr>
        <w:t>накомлен с реальным состоянием з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емельного участка и не имеет претензий к ним.</w:t>
      </w:r>
    </w:p>
    <w:p w:rsidR="00735073" w:rsidRPr="00E64C53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Заявитель извещен о том, что он вправе отозвать Заявку в любое время до </w:t>
      </w:r>
      <w:r w:rsidR="009B16E5" w:rsidRPr="00E64C53">
        <w:rPr>
          <w:rFonts w:ascii="Times New Roman" w:hAnsi="Times New Roman" w:cs="Times New Roman"/>
          <w:sz w:val="20"/>
          <w:szCs w:val="20"/>
          <w:lang w:eastAsia="ru-RU"/>
        </w:rPr>
        <w:t>дня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окончания срока приема Заявок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на участие</w:t>
      </w:r>
      <w:r w:rsidR="00A11F91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в аукционе в электронной форме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в порядке, установленном в Извещении о проведении аукциона в электронной форме.</w:t>
      </w:r>
    </w:p>
    <w:p w:rsidR="00735073" w:rsidRPr="00E64C53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Ответственность за достоверность представленных документов и информации несет Заявитель.</w:t>
      </w:r>
    </w:p>
    <w:p w:rsidR="00295F94" w:rsidRPr="00E64C53" w:rsidRDefault="0058548E" w:rsidP="00272CA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5.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>Заявитель подтверждает, что на дату подписания настоящей Заявки ознакомлен с порядком проведения аукциона в электронной форме,</w:t>
      </w:r>
      <w:r w:rsidR="005A19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с размерами,</w:t>
      </w:r>
      <w:r w:rsidR="00735073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порядком внесения, блокирования и прекращения блокирования денежных средств в 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ачестве задатка,</w:t>
      </w:r>
      <w:r w:rsidR="005A19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платы, взимаемой оператором электронной площадки за участие в электронном аукционе</w:t>
      </w: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и они ему понятны.</w:t>
      </w:r>
    </w:p>
    <w:p w:rsidR="00295F94" w:rsidRDefault="009B16E5" w:rsidP="00272CA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Заявитель осведомлен и согласен с тем, что </w:t>
      </w:r>
      <w:r w:rsidR="00A11F91" w:rsidRPr="00E64C53">
        <w:rPr>
          <w:rFonts w:ascii="Times New Roman" w:hAnsi="Times New Roman" w:cs="Times New Roman"/>
          <w:sz w:val="20"/>
          <w:szCs w:val="20"/>
          <w:lang w:eastAsia="ru-RU"/>
        </w:rPr>
        <w:t>уполномоченный орган</w:t>
      </w:r>
      <w:r w:rsidR="001E07AC" w:rsidRPr="00E64C53">
        <w:rPr>
          <w:rFonts w:ascii="Times New Roman" w:hAnsi="Times New Roman" w:cs="Times New Roman"/>
          <w:sz w:val="20"/>
          <w:szCs w:val="20"/>
          <w:lang w:eastAsia="ru-RU"/>
        </w:rPr>
        <w:t>/организатор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11F91" w:rsidRPr="00E64C53">
        <w:rPr>
          <w:rFonts w:ascii="Times New Roman" w:hAnsi="Times New Roman" w:cs="Times New Roman"/>
          <w:sz w:val="20"/>
          <w:szCs w:val="20"/>
          <w:lang w:eastAsia="ru-RU"/>
        </w:rPr>
        <w:t>не несет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ответственности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295F94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8548E"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</w:p>
    <w:p w:rsidR="0090340F" w:rsidRPr="0090340F" w:rsidRDefault="00E64C53" w:rsidP="009034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64C53">
        <w:rPr>
          <w:rFonts w:ascii="Times New Roman" w:hAnsi="Times New Roman" w:cs="Times New Roman"/>
          <w:sz w:val="20"/>
          <w:szCs w:val="20"/>
          <w:lang w:eastAsia="ru-RU"/>
        </w:rPr>
        <w:t xml:space="preserve">7. В соответствии с Федеральным законом от 27.07.2006 № 152-ФЗ «О персональных данных» (далее - Закон № 152-ФЗ), подавая Заявку, </w:t>
      </w:r>
      <w:r w:rsidRPr="0090340F">
        <w:rPr>
          <w:rFonts w:ascii="Times New Roman" w:hAnsi="Times New Roman" w:cs="Times New Roman"/>
          <w:sz w:val="20"/>
          <w:szCs w:val="20"/>
          <w:lang w:eastAsia="ru-RU"/>
        </w:rPr>
        <w:t>Заявитель дает согласие на обработку персональных данных, указанных выше и содержащихся в представленных документах</w:t>
      </w:r>
      <w:r w:rsidR="0090340F" w:rsidRPr="0090340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034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0340F" w:rsidRPr="0090340F">
        <w:rPr>
          <w:rFonts w:ascii="Times New Roman" w:hAnsi="Times New Roman"/>
          <w:sz w:val="20"/>
          <w:szCs w:val="20"/>
          <w:lang w:eastAsia="ru-RU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</w:t>
      </w:r>
      <w:bookmarkStart w:id="0" w:name="_GoBack"/>
      <w:bookmarkEnd w:id="0"/>
      <w:r w:rsidR="0090340F" w:rsidRPr="0090340F">
        <w:rPr>
          <w:rFonts w:ascii="Times New Roman" w:hAnsi="Times New Roman"/>
          <w:sz w:val="20"/>
          <w:szCs w:val="20"/>
          <w:lang w:eastAsia="ru-RU"/>
        </w:rPr>
        <w:t>ступ), обезличивание, (удаление и уничтожение в соответствии с аукционной документацией), а также на передачу такой информации третьим лицам, в случаях, установленных нормативными документами вышестоящих органов и законодательством РФ.</w:t>
      </w:r>
    </w:p>
    <w:p w:rsidR="00272CA2" w:rsidRPr="0097760E" w:rsidRDefault="00272CA2" w:rsidP="0090340F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Pr="0097760E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35073"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:rsidR="00272CA2" w:rsidRPr="0097760E" w:rsidRDefault="00272CA2" w:rsidP="00735073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073" w:rsidRPr="0097760E" w:rsidRDefault="00735073" w:rsidP="00272CA2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____</w:t>
      </w:r>
    </w:p>
    <w:p w:rsidR="00B64F6D" w:rsidRPr="00E64C53" w:rsidRDefault="00735073" w:rsidP="00E64C5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6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____</w:t>
      </w:r>
    </w:p>
    <w:p w:rsidR="00E64C53" w:rsidRPr="00E64C53" w:rsidRDefault="0058548E" w:rsidP="00E64C53">
      <w:pPr>
        <w:pStyle w:val="ac"/>
        <w:rPr>
          <w:rFonts w:ascii="Times New Roman" w:hAnsi="Times New Roman" w:cs="Times New Roman"/>
          <w:sz w:val="18"/>
          <w:szCs w:val="18"/>
          <w:lang w:eastAsia="ru-RU"/>
        </w:rPr>
      </w:pPr>
      <w:r w:rsidRPr="0097760E">
        <w:rPr>
          <w:rFonts w:ascii="Times New Roman" w:hAnsi="Times New Roman" w:cs="Times New Roman"/>
          <w:lang w:eastAsia="ru-RU"/>
        </w:rPr>
        <w:br/>
      </w:r>
      <w:r w:rsidR="00B64F6D" w:rsidRPr="0097760E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Заполняется при подаче Заявки юридическим лицом, или </w:t>
      </w:r>
      <w:r w:rsidR="00674825" w:rsidRPr="0097760E">
        <w:rPr>
          <w:rFonts w:ascii="Times New Roman" w:hAnsi="Times New Roman" w:cs="Times New Roman"/>
          <w:sz w:val="18"/>
          <w:szCs w:val="18"/>
          <w:lang w:eastAsia="ru-RU"/>
        </w:rPr>
        <w:t>лицом,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действующим на основании доверенности.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br/>
      </w:r>
      <w:r w:rsidR="00B64F6D" w:rsidRPr="0097760E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r w:rsidR="00A11F91" w:rsidRPr="0097760E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97760E">
        <w:rPr>
          <w:rFonts w:ascii="Times New Roman" w:hAnsi="Times New Roman" w:cs="Times New Roman"/>
          <w:sz w:val="18"/>
          <w:szCs w:val="18"/>
          <w:lang w:eastAsia="ru-RU"/>
        </w:rPr>
        <w:br/>
      </w:r>
    </w:p>
    <w:p w:rsidR="006041E2" w:rsidRDefault="006041E2" w:rsidP="006272CE">
      <w:pPr>
        <w:pStyle w:val="ac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272CE" w:rsidRDefault="006272CE" w:rsidP="006272CE">
      <w:pPr>
        <w:pStyle w:val="ac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D57A1">
        <w:rPr>
          <w:rFonts w:ascii="Times New Roman" w:hAnsi="Times New Roman"/>
          <w:b/>
          <w:sz w:val="26"/>
          <w:szCs w:val="26"/>
          <w:lang w:eastAsia="ru-RU"/>
        </w:rPr>
        <w:t>Согласие на обработку персональных данных</w:t>
      </w:r>
    </w:p>
    <w:p w:rsidR="006272CE" w:rsidRDefault="006272CE" w:rsidP="006272CE">
      <w:pPr>
        <w:pStyle w:val="ac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272CE" w:rsidRPr="00844F61" w:rsidRDefault="006272CE" w:rsidP="006272C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9 Федерального закона от 27 июля 2006 года № 152-ФЗ </w:t>
      </w:r>
      <w:r w:rsidRPr="00844F61">
        <w:rPr>
          <w:rFonts w:ascii="Times New Roman" w:hAnsi="Times New Roman"/>
          <w:sz w:val="24"/>
          <w:szCs w:val="24"/>
          <w:lang w:eastAsia="ru-RU"/>
        </w:rPr>
        <w:br/>
        <w:t xml:space="preserve">«О персональных данных» даю свое согласие </w:t>
      </w:r>
      <w:r w:rsidRPr="00844F61">
        <w:rPr>
          <w:rFonts w:ascii="Times New Roman" w:hAnsi="Times New Roman"/>
          <w:sz w:val="24"/>
          <w:szCs w:val="24"/>
          <w:lang w:eastAsia="ru-RU" w:bidi="ru-RU"/>
        </w:rPr>
        <w:t>государственному казенному учреждению Волгоградской области «Центр организации закупок»</w:t>
      </w:r>
      <w:r w:rsidRPr="00844F61">
        <w:rPr>
          <w:rFonts w:ascii="Times New Roman" w:hAnsi="Times New Roman"/>
          <w:sz w:val="24"/>
          <w:szCs w:val="24"/>
          <w:lang w:eastAsia="ru-RU"/>
        </w:rPr>
        <w:t xml:space="preserve"> на обработку моих персональных данных, а именно:</w:t>
      </w:r>
    </w:p>
    <w:p w:rsidR="006272CE" w:rsidRPr="00844F61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>- Фамилия, имя, отчество;</w:t>
      </w:r>
    </w:p>
    <w:p w:rsidR="006272CE" w:rsidRPr="00844F61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>- Дата и место рождения;</w:t>
      </w:r>
    </w:p>
    <w:p w:rsidR="006272CE" w:rsidRPr="00844F61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>- Данные паспорта гражданина Российской Федерации и/или заграничного паспорта;</w:t>
      </w:r>
    </w:p>
    <w:p w:rsidR="006272CE" w:rsidRPr="00844F61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 xml:space="preserve">- Адрес регистрации по месту жительства и адрес фактического проживания; </w:t>
      </w:r>
    </w:p>
    <w:p w:rsidR="006272CE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>- Контактный телефон (ы),</w:t>
      </w:r>
      <w:r w:rsidR="00E64C53">
        <w:rPr>
          <w:rFonts w:ascii="Times New Roman" w:hAnsi="Times New Roman"/>
          <w:sz w:val="24"/>
          <w:szCs w:val="24"/>
          <w:lang w:eastAsia="ru-RU"/>
        </w:rPr>
        <w:t xml:space="preserve"> факс и адрес электронной почты; </w:t>
      </w:r>
    </w:p>
    <w:p w:rsidR="00E64C53" w:rsidRPr="00844F61" w:rsidRDefault="00272594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Н</w:t>
      </w:r>
      <w:r w:rsidR="00E64C53" w:rsidRPr="00E64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РНИП</w:t>
      </w:r>
      <w:r w:rsidR="00E64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72CE" w:rsidRPr="00844F61" w:rsidRDefault="006272CE" w:rsidP="006272CE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ab/>
        <w:t>Целью предоставления и обработки персональных данных является: участие в аукционах на право заключения договоров</w:t>
      </w:r>
      <w:r w:rsidRPr="00844F61">
        <w:rPr>
          <w:rFonts w:ascii="Times New Roman" w:hAnsi="Times New Roman"/>
          <w:color w:val="000000" w:themeColor="text1"/>
          <w:sz w:val="24"/>
          <w:szCs w:val="24"/>
        </w:rPr>
        <w:t xml:space="preserve"> аренды и продажи земельных участков</w:t>
      </w:r>
      <w:r w:rsidRPr="00844F61">
        <w:rPr>
          <w:rFonts w:ascii="Times New Roman" w:hAnsi="Times New Roman"/>
          <w:sz w:val="24"/>
          <w:szCs w:val="24"/>
          <w:lang w:eastAsia="ru-RU"/>
        </w:rPr>
        <w:t xml:space="preserve">, а также заключение указанных договоров. </w:t>
      </w:r>
    </w:p>
    <w:p w:rsidR="006272CE" w:rsidRPr="00844F61" w:rsidRDefault="006272CE" w:rsidP="006272C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со дня его подписания до дня его отзыва в письменной форме. </w:t>
      </w:r>
    </w:p>
    <w:p w:rsidR="006272CE" w:rsidRPr="00844F61" w:rsidRDefault="006272CE" w:rsidP="006272CE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 xml:space="preserve">Я уведомлен(а) о своем праве отозвать согласие, путем подачи в </w:t>
      </w:r>
      <w:r w:rsidRPr="00844F61">
        <w:rPr>
          <w:rFonts w:ascii="Times New Roman" w:hAnsi="Times New Roman"/>
          <w:sz w:val="24"/>
          <w:szCs w:val="24"/>
          <w:lang w:eastAsia="ru-RU" w:bidi="ru-RU"/>
        </w:rPr>
        <w:t>государственное казенное учреждение Волгоградской области «Центр организации закупок»</w:t>
      </w:r>
      <w:r w:rsidR="00E64C53">
        <w:rPr>
          <w:rFonts w:ascii="Times New Roman" w:hAnsi="Times New Roman"/>
          <w:sz w:val="24"/>
          <w:szCs w:val="24"/>
          <w:lang w:eastAsia="ru-RU" w:bidi="ru-RU"/>
        </w:rPr>
        <w:t xml:space="preserve"> соответствующего заявления</w:t>
      </w:r>
      <w:r w:rsidRPr="00844F61">
        <w:rPr>
          <w:rFonts w:ascii="Times New Roman" w:hAnsi="Times New Roman"/>
          <w:sz w:val="24"/>
          <w:szCs w:val="24"/>
          <w:lang w:eastAsia="ru-RU"/>
        </w:rPr>
        <w:t>.</w:t>
      </w:r>
    </w:p>
    <w:p w:rsidR="006272CE" w:rsidRPr="00E64C53" w:rsidRDefault="006272CE" w:rsidP="00E64C53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4F61">
        <w:rPr>
          <w:rFonts w:ascii="Times New Roman" w:hAnsi="Times New Roman"/>
          <w:sz w:val="24"/>
          <w:szCs w:val="24"/>
          <w:lang w:eastAsia="ru-RU"/>
        </w:rPr>
        <w:t>Подтверждаю, что ознакомлен(а) с положениями Закона № 152-ФЗ, права и обязанности в области защиты персональных данных мне известны.</w:t>
      </w:r>
    </w:p>
    <w:sectPr w:rsidR="006272CE" w:rsidRPr="00E64C53" w:rsidSect="00CE7702">
      <w:headerReference w:type="default" r:id="rId8"/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18" w:rsidRDefault="00B61218" w:rsidP="00CE7702">
      <w:pPr>
        <w:spacing w:after="0" w:line="240" w:lineRule="auto"/>
      </w:pPr>
      <w:r>
        <w:separator/>
      </w:r>
    </w:p>
  </w:endnote>
  <w:endnote w:type="continuationSeparator" w:id="0">
    <w:p w:rsidR="00B61218" w:rsidRDefault="00B61218" w:rsidP="00CE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18" w:rsidRDefault="00B61218" w:rsidP="00CE7702">
      <w:pPr>
        <w:spacing w:after="0" w:line="240" w:lineRule="auto"/>
      </w:pPr>
      <w:r>
        <w:separator/>
      </w:r>
    </w:p>
  </w:footnote>
  <w:footnote w:type="continuationSeparator" w:id="0">
    <w:p w:rsidR="00B61218" w:rsidRDefault="00B61218" w:rsidP="00CE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2" w:rsidRDefault="00CE7702" w:rsidP="00CE7702">
    <w:pPr>
      <w:pStyle w:val="a3"/>
      <w:jc w:val="right"/>
    </w:pPr>
    <w:r>
      <w:t>Приложение № 1</w:t>
    </w:r>
    <w:r w:rsidR="00F77AB7">
      <w:t xml:space="preserve"> (форма</w:t>
    </w:r>
    <w:r w:rsidR="00F77AB7" w:rsidRPr="00F77AB7">
      <w:t xml:space="preserve"> заявки</w:t>
    </w:r>
    <w:r w:rsidR="00F77AB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A680D"/>
    <w:multiLevelType w:val="hybridMultilevel"/>
    <w:tmpl w:val="0D942B84"/>
    <w:lvl w:ilvl="0" w:tplc="5358E2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E"/>
    <w:rsid w:val="0005659C"/>
    <w:rsid w:val="000B00BC"/>
    <w:rsid w:val="001E07AC"/>
    <w:rsid w:val="00210661"/>
    <w:rsid w:val="00272594"/>
    <w:rsid w:val="00272CA2"/>
    <w:rsid w:val="00295F94"/>
    <w:rsid w:val="002D4695"/>
    <w:rsid w:val="0030306B"/>
    <w:rsid w:val="00396E66"/>
    <w:rsid w:val="00433149"/>
    <w:rsid w:val="004A48C9"/>
    <w:rsid w:val="004E4C5D"/>
    <w:rsid w:val="004F0CAC"/>
    <w:rsid w:val="0058548E"/>
    <w:rsid w:val="005A198E"/>
    <w:rsid w:val="005B339A"/>
    <w:rsid w:val="005B4F5A"/>
    <w:rsid w:val="006041E2"/>
    <w:rsid w:val="006272CE"/>
    <w:rsid w:val="00674825"/>
    <w:rsid w:val="007001BB"/>
    <w:rsid w:val="00706CA9"/>
    <w:rsid w:val="00735073"/>
    <w:rsid w:val="0076121C"/>
    <w:rsid w:val="007C1887"/>
    <w:rsid w:val="00843E01"/>
    <w:rsid w:val="00844F61"/>
    <w:rsid w:val="0090340F"/>
    <w:rsid w:val="009067F7"/>
    <w:rsid w:val="00907024"/>
    <w:rsid w:val="0091480D"/>
    <w:rsid w:val="009500F3"/>
    <w:rsid w:val="0097760E"/>
    <w:rsid w:val="00984C91"/>
    <w:rsid w:val="009B16E5"/>
    <w:rsid w:val="009F0278"/>
    <w:rsid w:val="00A068A8"/>
    <w:rsid w:val="00A11F91"/>
    <w:rsid w:val="00AB59A2"/>
    <w:rsid w:val="00B00442"/>
    <w:rsid w:val="00B442E3"/>
    <w:rsid w:val="00B61218"/>
    <w:rsid w:val="00B64F6D"/>
    <w:rsid w:val="00BE438D"/>
    <w:rsid w:val="00C3136E"/>
    <w:rsid w:val="00C43B26"/>
    <w:rsid w:val="00CA65A1"/>
    <w:rsid w:val="00CE7702"/>
    <w:rsid w:val="00D00381"/>
    <w:rsid w:val="00D11940"/>
    <w:rsid w:val="00E64C53"/>
    <w:rsid w:val="00E77CDF"/>
    <w:rsid w:val="00F77AB7"/>
    <w:rsid w:val="00F91AC7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8AFE9-89CF-43B3-B6F6-0D897B1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54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854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702"/>
  </w:style>
  <w:style w:type="paragraph" w:styleId="a5">
    <w:name w:val="footer"/>
    <w:basedOn w:val="a"/>
    <w:link w:val="a6"/>
    <w:uiPriority w:val="99"/>
    <w:unhideWhenUsed/>
    <w:rsid w:val="00CE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702"/>
  </w:style>
  <w:style w:type="paragraph" w:styleId="a7">
    <w:name w:val="Balloon Text"/>
    <w:basedOn w:val="a"/>
    <w:link w:val="a8"/>
    <w:uiPriority w:val="99"/>
    <w:semiHidden/>
    <w:unhideWhenUsed/>
    <w:rsid w:val="00CA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A1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6121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6121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121C"/>
    <w:rPr>
      <w:vertAlign w:val="superscript"/>
    </w:rPr>
  </w:style>
  <w:style w:type="paragraph" w:styleId="ac">
    <w:name w:val="No Spacing"/>
    <w:uiPriority w:val="1"/>
    <w:qFormat/>
    <w:rsid w:val="00A11F9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068A8"/>
    <w:pPr>
      <w:ind w:left="720"/>
      <w:contextualSpacing/>
    </w:pPr>
  </w:style>
  <w:style w:type="table" w:styleId="ae">
    <w:name w:val="Table Grid"/>
    <w:basedOn w:val="a1"/>
    <w:uiPriority w:val="39"/>
    <w:rsid w:val="0097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979-99D2-408F-888D-492716F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erevyanko</dc:creator>
  <cp:keywords/>
  <dc:description/>
  <cp:lastModifiedBy>Алёна Рулева</cp:lastModifiedBy>
  <cp:revision>36</cp:revision>
  <cp:lastPrinted>2025-08-25T08:24:00Z</cp:lastPrinted>
  <dcterms:created xsi:type="dcterms:W3CDTF">2023-03-17T13:06:00Z</dcterms:created>
  <dcterms:modified xsi:type="dcterms:W3CDTF">2025-09-01T07:51:00Z</dcterms:modified>
</cp:coreProperties>
</file>